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EF" w:rsidRDefault="007D68B6" w:rsidP="002C2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pict>
          <v:rect id="_x0000_s1026" style="position:absolute;margin-left:56.5pt;margin-top:-21.5pt;width:350.35pt;height:70.4pt;z-index: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2C2AEF" w:rsidRPr="002C2AEF" w:rsidRDefault="002C2AEF" w:rsidP="00383769">
                  <w:pPr>
                    <w:jc w:val="center"/>
                    <w:rPr>
                      <w:rStyle w:val="apple-style-span"/>
                      <w:rFonts w:ascii="Trebuchet MS" w:hAnsi="Trebuchet MS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C2AEF">
                    <w:rPr>
                      <w:rStyle w:val="apple-style-span"/>
                      <w:rFonts w:ascii="Trebuchet MS" w:hAnsi="Trebuchet MS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DOCTORALES EUROMAGHREBINE édition 2010 </w:t>
                  </w:r>
                </w:p>
                <w:p w:rsidR="002C2AEF" w:rsidRPr="002C2AEF" w:rsidRDefault="002C2AEF" w:rsidP="002C2AEF">
                  <w:pPr>
                    <w:jc w:val="center"/>
                    <w:rPr>
                      <w:rStyle w:val="apple-style-span"/>
                      <w:rFonts w:ascii="Trebuchet MS" w:hAnsi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2C2AEF">
                    <w:rPr>
                      <w:rStyle w:val="apple-style-span"/>
                      <w:rFonts w:ascii="Trebuchet MS" w:hAnsi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>FORMULAIRE D’INSCRIPTION</w:t>
                  </w:r>
                </w:p>
              </w:txbxContent>
            </v:textbox>
          </v:rect>
        </w:pict>
      </w:r>
    </w:p>
    <w:p w:rsidR="002C2AEF" w:rsidRDefault="002C2AEF" w:rsidP="002C2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2AEF" w:rsidRDefault="002C2AEF" w:rsidP="002C2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2AEF" w:rsidRDefault="007D68B6" w:rsidP="002C2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0.25pt;margin-top:17.15pt;width:107.1pt;height:105.5pt;z-index:251662336;mso-width-relative:margin;mso-height-relative:margin">
            <v:textbox>
              <w:txbxContent>
                <w:p w:rsidR="000636F5" w:rsidRDefault="000636F5" w:rsidP="000636F5">
                  <w:pPr>
                    <w:jc w:val="center"/>
                  </w:pPr>
                </w:p>
                <w:p w:rsidR="000636F5" w:rsidRDefault="000636F5" w:rsidP="000636F5">
                  <w:pPr>
                    <w:jc w:val="center"/>
                  </w:pPr>
                  <w:r>
                    <w:t>Photo récente à scann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margin-left:-.75pt;margin-top:74.4pt;width:496.5pt;height:368.9pt;rotation:-360;z-index:251660288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0636F5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.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me         Prénom : ________________________</w:t>
                  </w:r>
                  <w:r w:rsidR="000636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 </w:t>
                  </w:r>
                </w:p>
                <w:p w:rsidR="000636F5" w:rsidRDefault="000636F5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m : ____________________________________</w:t>
                  </w:r>
                  <w:r w:rsidR="000636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636F5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 de naissance : _________________________</w:t>
                  </w:r>
                  <w:r w:rsidR="000636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</w:p>
                <w:p w:rsidR="000636F5" w:rsidRDefault="000636F5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AEF" w:rsidRDefault="002C2AEF" w:rsidP="000636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tionalité : _______________________________________</w:t>
                  </w:r>
                  <w:r w:rsidR="000636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resse personnelle : ___________________________________________________________________________</w:t>
                  </w: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AEF" w:rsidRDefault="002C2AEF" w:rsidP="002C2AEF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__________________</w:t>
                  </w: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 Ville 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_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 Pays :________________________</w:t>
                  </w: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él. personnel : _________________________________ email  personnel : ________________________________</w:t>
                  </w: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ntre d’études Doctorales : ______________________________________________________________________ </w:t>
                  </w: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tablissement d’inscription : ______________________________________________________________________</w:t>
                  </w: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versité_____________________________________________________________________________________</w:t>
                  </w: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cipline du doctorat : __________________________________________________________________________</w:t>
                  </w: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nnée de 1</w:t>
                  </w:r>
                  <w:r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èr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scription : ________________________________________________________________________ </w:t>
                  </w: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m du Directeur de thèse : ______________________________________________________________________</w:t>
                  </w: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mail du Directeur de thèse ______________________________________________________________________</w:t>
                  </w: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AEF" w:rsidRDefault="002C2AEF" w:rsidP="002C2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itre de la thèse : _______________________________________________________________________________</w:t>
                  </w:r>
                </w:p>
                <w:p w:rsidR="002C2AEF" w:rsidRDefault="002C2AEF" w:rsidP="002C2AE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ts-clefs : (4) 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</w:txbxContent>
            </v:textbox>
            <w10:wrap type="square" anchorx="margin" anchory="margin"/>
          </v:shape>
        </w:pict>
      </w:r>
    </w:p>
    <w:p w:rsidR="002C2AEF" w:rsidRDefault="002C2AEF" w:rsidP="002C2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C1A" w:rsidRDefault="00951C1A" w:rsidP="00EA3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Directeur </w:t>
      </w:r>
      <w:r w:rsidR="006123BE">
        <w:rPr>
          <w:rFonts w:ascii="Times New Roman" w:hAnsi="Times New Roman" w:cs="Times New Roman"/>
          <w:sz w:val="20"/>
          <w:szCs w:val="20"/>
        </w:rPr>
        <w:t xml:space="preserve">de thèse et le </w:t>
      </w:r>
      <w:r w:rsidR="00383769">
        <w:rPr>
          <w:rFonts w:ascii="Times New Roman" w:hAnsi="Times New Roman" w:cs="Times New Roman"/>
          <w:sz w:val="20"/>
          <w:szCs w:val="20"/>
        </w:rPr>
        <w:t>Chef de l’établissement universitaire</w:t>
      </w:r>
      <w:r w:rsidR="00612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mandent l’inscription de M. ou Mme</w:t>
      </w:r>
      <w:r w:rsidR="006123BE">
        <w:rPr>
          <w:rFonts w:ascii="Times New Roman" w:hAnsi="Times New Roman" w:cs="Times New Roman"/>
        </w:rPr>
        <w:t xml:space="preserve"> le Doctorant</w:t>
      </w:r>
      <w:r w:rsidR="00EA3158">
        <w:rPr>
          <w:rFonts w:ascii="Times New Roman" w:hAnsi="Times New Roman" w:cs="Times New Roman"/>
        </w:rPr>
        <w:t xml:space="preserve"> </w:t>
      </w:r>
      <w:r w:rsidR="006123BE">
        <w:rPr>
          <w:rFonts w:ascii="Times New Roman" w:hAnsi="Times New Roman" w:cs="Times New Roman"/>
        </w:rPr>
        <w:t xml:space="preserve"> </w:t>
      </w:r>
      <w:proofErr w:type="gramStart"/>
      <w:r w:rsidR="006123BE">
        <w:rPr>
          <w:rFonts w:ascii="Times New Roman" w:hAnsi="Times New Roman" w:cs="Times New Roman"/>
        </w:rPr>
        <w:t>………………….….</w:t>
      </w:r>
      <w:proofErr w:type="gramEnd"/>
      <w:r w:rsidR="00612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u séminaire «</w:t>
      </w:r>
      <w:r w:rsidR="006123BE" w:rsidRPr="006123BE">
        <w:rPr>
          <w:rFonts w:ascii="Times New Roman" w:hAnsi="Times New Roman" w:cs="Times New Roman"/>
        </w:rPr>
        <w:t>DOCTORALES EUROMAGHREBINE édition 2010</w:t>
      </w:r>
      <w:r w:rsidR="006123BE">
        <w:rPr>
          <w:rFonts w:ascii="Times New Roman" w:hAnsi="Times New Roman" w:cs="Times New Roman"/>
        </w:rPr>
        <w:t xml:space="preserve">»  du </w:t>
      </w:r>
      <w:r w:rsidR="00EA3158">
        <w:rPr>
          <w:rFonts w:ascii="Times New Roman" w:hAnsi="Times New Roman" w:cs="Times New Roman"/>
        </w:rPr>
        <w:t>29 novembre</w:t>
      </w:r>
      <w:r w:rsidR="006123BE">
        <w:rPr>
          <w:rFonts w:ascii="Times New Roman" w:hAnsi="Times New Roman" w:cs="Times New Roman"/>
        </w:rPr>
        <w:t xml:space="preserve"> au </w:t>
      </w:r>
      <w:r w:rsidR="00EA3158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 xml:space="preserve"> </w:t>
      </w:r>
      <w:r w:rsidR="00EA3158">
        <w:rPr>
          <w:rFonts w:ascii="Times New Roman" w:hAnsi="Times New Roman" w:cs="Times New Roman"/>
        </w:rPr>
        <w:t>décembre</w:t>
      </w:r>
      <w:r w:rsidR="006123BE">
        <w:rPr>
          <w:rFonts w:ascii="Times New Roman" w:hAnsi="Times New Roman" w:cs="Times New Roman"/>
        </w:rPr>
        <w:t xml:space="preserve"> 2010, organisé par l’Université Abdelmalek Essaâdi.</w:t>
      </w:r>
    </w:p>
    <w:p w:rsidR="006123BE" w:rsidRDefault="006123BE" w:rsidP="00EA3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C1A" w:rsidRDefault="006123BE" w:rsidP="00EA3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 </w:t>
      </w:r>
      <w:r w:rsidR="00951C1A">
        <w:rPr>
          <w:rFonts w:ascii="Times New Roman" w:hAnsi="Times New Roman" w:cs="Times New Roman"/>
          <w:b/>
          <w:bCs/>
        </w:rPr>
        <w:t xml:space="preserve">Présence </w:t>
      </w:r>
      <w:r>
        <w:rPr>
          <w:rFonts w:ascii="Times New Roman" w:hAnsi="Times New Roman" w:cs="Times New Roman"/>
          <w:b/>
          <w:bCs/>
        </w:rPr>
        <w:t xml:space="preserve">est </w:t>
      </w:r>
      <w:r w:rsidR="00951C1A">
        <w:rPr>
          <w:rFonts w:ascii="Times New Roman" w:hAnsi="Times New Roman" w:cs="Times New Roman"/>
          <w:b/>
          <w:bCs/>
        </w:rPr>
        <w:t>obligatoire pendant toute la durée du séminaire</w:t>
      </w:r>
      <w:r>
        <w:rPr>
          <w:rFonts w:ascii="Times New Roman" w:hAnsi="Times New Roman" w:cs="Times New Roman"/>
          <w:b/>
          <w:bCs/>
        </w:rPr>
        <w:t>. Des certificats de participation et des prix seront distribués à la fin de la formation.</w:t>
      </w:r>
    </w:p>
    <w:p w:rsidR="002C2AEF" w:rsidRDefault="002C2AEF" w:rsidP="002C2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182"/>
        <w:gridCol w:w="3182"/>
        <w:gridCol w:w="3182"/>
      </w:tblGrid>
      <w:tr w:rsidR="006123BE" w:rsidTr="006123BE">
        <w:tc>
          <w:tcPr>
            <w:tcW w:w="3182" w:type="dxa"/>
            <w:shd w:val="clear" w:color="auto" w:fill="365F91" w:themeFill="accent1" w:themeFillShade="BF"/>
            <w:vAlign w:val="center"/>
          </w:tcPr>
          <w:p w:rsidR="006123BE" w:rsidRPr="006123BE" w:rsidRDefault="006123BE" w:rsidP="0061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123BE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ate et signature du doctorant</w:t>
            </w:r>
          </w:p>
        </w:tc>
        <w:tc>
          <w:tcPr>
            <w:tcW w:w="3182" w:type="dxa"/>
            <w:shd w:val="clear" w:color="auto" w:fill="365F91" w:themeFill="accent1" w:themeFillShade="BF"/>
            <w:vAlign w:val="center"/>
          </w:tcPr>
          <w:p w:rsidR="006123BE" w:rsidRPr="006123BE" w:rsidRDefault="006123BE" w:rsidP="0061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123BE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ate et signature du Directeur</w:t>
            </w:r>
          </w:p>
          <w:p w:rsidR="006123BE" w:rsidRPr="006123BE" w:rsidRDefault="006123BE" w:rsidP="0061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123BE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e thèse</w:t>
            </w:r>
          </w:p>
          <w:p w:rsidR="006123BE" w:rsidRPr="006123BE" w:rsidRDefault="006123BE" w:rsidP="0061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123BE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Cachet</w:t>
            </w:r>
          </w:p>
        </w:tc>
        <w:tc>
          <w:tcPr>
            <w:tcW w:w="3182" w:type="dxa"/>
            <w:shd w:val="clear" w:color="auto" w:fill="365F91" w:themeFill="accent1" w:themeFillShade="BF"/>
            <w:vAlign w:val="center"/>
          </w:tcPr>
          <w:p w:rsidR="006123BE" w:rsidRPr="006123BE" w:rsidRDefault="006123BE" w:rsidP="0061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123BE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ate et signature du</w:t>
            </w:r>
          </w:p>
          <w:p w:rsidR="006123BE" w:rsidRPr="006123BE" w:rsidRDefault="00383769" w:rsidP="0061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Chef d’Etablissement</w:t>
            </w:r>
          </w:p>
          <w:p w:rsidR="006123BE" w:rsidRPr="006123BE" w:rsidRDefault="006123BE" w:rsidP="0061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123BE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Cachet</w:t>
            </w:r>
          </w:p>
        </w:tc>
      </w:tr>
      <w:tr w:rsidR="006123BE" w:rsidTr="006123BE">
        <w:trPr>
          <w:trHeight w:val="1034"/>
        </w:trPr>
        <w:tc>
          <w:tcPr>
            <w:tcW w:w="3182" w:type="dxa"/>
          </w:tcPr>
          <w:p w:rsidR="006123BE" w:rsidRDefault="006123BE" w:rsidP="002C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82" w:type="dxa"/>
          </w:tcPr>
          <w:p w:rsidR="006123BE" w:rsidRDefault="006123BE" w:rsidP="002C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82" w:type="dxa"/>
          </w:tcPr>
          <w:p w:rsidR="006123BE" w:rsidRDefault="006123BE" w:rsidP="002C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2AEF" w:rsidRDefault="002C2AEF" w:rsidP="002C2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36F5" w:rsidRPr="00C36CB5" w:rsidRDefault="000636F5" w:rsidP="00EA3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retourner </w:t>
      </w:r>
      <w:r w:rsidRPr="00C36CB5">
        <w:rPr>
          <w:rFonts w:ascii="Times New Roman" w:hAnsi="Times New Roman" w:cs="Times New Roman"/>
          <w:b/>
          <w:bCs/>
          <w:u w:val="single"/>
        </w:rPr>
        <w:t xml:space="preserve">au plus tard le </w:t>
      </w:r>
      <w:r w:rsidR="00EA3158">
        <w:rPr>
          <w:rFonts w:ascii="Times New Roman" w:hAnsi="Times New Roman" w:cs="Times New Roman"/>
          <w:b/>
          <w:bCs/>
          <w:u w:val="single"/>
        </w:rPr>
        <w:t>13 novembre</w:t>
      </w:r>
      <w:r w:rsidR="006D645A" w:rsidRPr="00C36CB5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36CB5">
        <w:rPr>
          <w:rFonts w:ascii="Times New Roman" w:hAnsi="Times New Roman" w:cs="Times New Roman"/>
          <w:b/>
          <w:bCs/>
          <w:u w:val="single"/>
        </w:rPr>
        <w:t xml:space="preserve"> 20</w:t>
      </w:r>
      <w:r w:rsidR="006D645A" w:rsidRPr="00C36CB5">
        <w:rPr>
          <w:rFonts w:ascii="Times New Roman" w:hAnsi="Times New Roman" w:cs="Times New Roman"/>
          <w:b/>
          <w:bCs/>
          <w:u w:val="single"/>
        </w:rPr>
        <w:t>10</w:t>
      </w:r>
      <w:r w:rsidR="006D645A">
        <w:rPr>
          <w:rFonts w:ascii="Times New Roman" w:hAnsi="Times New Roman" w:cs="Times New Roman"/>
          <w:b/>
          <w:bCs/>
        </w:rPr>
        <w:t xml:space="preserve"> par email à l’adresse </w:t>
      </w:r>
      <w:hyperlink r:id="rId5" w:history="1">
        <w:r w:rsidR="00EA3158" w:rsidRPr="00CE44D7">
          <w:rPr>
            <w:rStyle w:val="Lienhypertexte"/>
          </w:rPr>
          <w:t>doctorales@uae.ma</w:t>
        </w:r>
      </w:hyperlink>
      <w:r w:rsidR="00C36CB5">
        <w:rPr>
          <w:rFonts w:ascii="Times New Roman" w:hAnsi="Times New Roman" w:cs="Times New Roman"/>
          <w:b/>
          <w:bCs/>
        </w:rPr>
        <w:t xml:space="preserve"> (fichier </w:t>
      </w:r>
      <w:r w:rsidR="00EA3158">
        <w:rPr>
          <w:rFonts w:ascii="Times New Roman" w:hAnsi="Times New Roman" w:cs="Times New Roman"/>
          <w:b/>
          <w:bCs/>
        </w:rPr>
        <w:t>Word</w:t>
      </w:r>
      <w:r w:rsidR="00C36CB5">
        <w:rPr>
          <w:rFonts w:ascii="Times New Roman" w:hAnsi="Times New Roman" w:cs="Times New Roman"/>
          <w:b/>
          <w:bCs/>
        </w:rPr>
        <w:t xml:space="preserve"> sans signatures), et par fax au +212 5</w:t>
      </w:r>
      <w:r w:rsidR="00C36CB5" w:rsidRPr="00C36CB5">
        <w:rPr>
          <w:rFonts w:ascii="Times New Roman" w:hAnsi="Times New Roman" w:cs="Times New Roman"/>
          <w:b/>
          <w:bCs/>
        </w:rPr>
        <w:t>39 68 87 27  (</w:t>
      </w:r>
      <w:r w:rsidR="00C36CB5">
        <w:rPr>
          <w:rFonts w:ascii="Times New Roman" w:hAnsi="Times New Roman" w:cs="Times New Roman"/>
          <w:b/>
          <w:bCs/>
        </w:rPr>
        <w:t xml:space="preserve">version </w:t>
      </w:r>
      <w:r w:rsidR="00C36CB5" w:rsidRPr="00C36CB5">
        <w:rPr>
          <w:rFonts w:ascii="Times New Roman" w:hAnsi="Times New Roman" w:cs="Times New Roman"/>
          <w:b/>
          <w:bCs/>
        </w:rPr>
        <w:t>dûment signée)</w:t>
      </w:r>
      <w:r w:rsidR="00C36CB5">
        <w:rPr>
          <w:rFonts w:ascii="Times New Roman" w:hAnsi="Times New Roman" w:cs="Times New Roman"/>
          <w:b/>
          <w:bCs/>
        </w:rPr>
        <w:t>.</w:t>
      </w:r>
    </w:p>
    <w:sectPr w:rsidR="000636F5" w:rsidRPr="00C36CB5" w:rsidSect="00C36CB5">
      <w:pgSz w:w="12240" w:h="15840"/>
      <w:pgMar w:top="851" w:right="1417" w:bottom="851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C2AEF"/>
    <w:rsid w:val="00000323"/>
    <w:rsid w:val="00017C7D"/>
    <w:rsid w:val="00020F9E"/>
    <w:rsid w:val="000311C6"/>
    <w:rsid w:val="00042B58"/>
    <w:rsid w:val="00043DD1"/>
    <w:rsid w:val="000636F5"/>
    <w:rsid w:val="00071606"/>
    <w:rsid w:val="00095A37"/>
    <w:rsid w:val="000B7D79"/>
    <w:rsid w:val="000C62ED"/>
    <w:rsid w:val="000D05A7"/>
    <w:rsid w:val="000D7A08"/>
    <w:rsid w:val="000E009A"/>
    <w:rsid w:val="000F0BBA"/>
    <w:rsid w:val="000F2302"/>
    <w:rsid w:val="00101745"/>
    <w:rsid w:val="0010587C"/>
    <w:rsid w:val="0012069E"/>
    <w:rsid w:val="001209C0"/>
    <w:rsid w:val="00125AD4"/>
    <w:rsid w:val="0016088D"/>
    <w:rsid w:val="00163958"/>
    <w:rsid w:val="001649C8"/>
    <w:rsid w:val="00166787"/>
    <w:rsid w:val="00183BE1"/>
    <w:rsid w:val="00190465"/>
    <w:rsid w:val="001A26AB"/>
    <w:rsid w:val="001A55D0"/>
    <w:rsid w:val="001A61F6"/>
    <w:rsid w:val="001B1FC3"/>
    <w:rsid w:val="001D0502"/>
    <w:rsid w:val="001E18CD"/>
    <w:rsid w:val="001E3440"/>
    <w:rsid w:val="001F510D"/>
    <w:rsid w:val="00204432"/>
    <w:rsid w:val="002132FB"/>
    <w:rsid w:val="00213954"/>
    <w:rsid w:val="0021719B"/>
    <w:rsid w:val="00231E70"/>
    <w:rsid w:val="002367DE"/>
    <w:rsid w:val="00264E55"/>
    <w:rsid w:val="00267C8C"/>
    <w:rsid w:val="00270943"/>
    <w:rsid w:val="002A52B6"/>
    <w:rsid w:val="002C2AEF"/>
    <w:rsid w:val="002D61B1"/>
    <w:rsid w:val="002E0ED0"/>
    <w:rsid w:val="002E5506"/>
    <w:rsid w:val="00303D0F"/>
    <w:rsid w:val="00314BCB"/>
    <w:rsid w:val="003167B2"/>
    <w:rsid w:val="003219CD"/>
    <w:rsid w:val="00322F6A"/>
    <w:rsid w:val="00337196"/>
    <w:rsid w:val="00343C73"/>
    <w:rsid w:val="00372C88"/>
    <w:rsid w:val="00373376"/>
    <w:rsid w:val="00377572"/>
    <w:rsid w:val="00383769"/>
    <w:rsid w:val="0039348C"/>
    <w:rsid w:val="003A256E"/>
    <w:rsid w:val="003B00CD"/>
    <w:rsid w:val="003B3D54"/>
    <w:rsid w:val="003E3B04"/>
    <w:rsid w:val="003F41C1"/>
    <w:rsid w:val="00406031"/>
    <w:rsid w:val="0043272C"/>
    <w:rsid w:val="004502AB"/>
    <w:rsid w:val="00465761"/>
    <w:rsid w:val="00467408"/>
    <w:rsid w:val="00477A9E"/>
    <w:rsid w:val="0048210C"/>
    <w:rsid w:val="0049034C"/>
    <w:rsid w:val="0049091B"/>
    <w:rsid w:val="004B0F6F"/>
    <w:rsid w:val="004E56CE"/>
    <w:rsid w:val="004F16FA"/>
    <w:rsid w:val="004F6D1D"/>
    <w:rsid w:val="00547472"/>
    <w:rsid w:val="005769AD"/>
    <w:rsid w:val="0059246D"/>
    <w:rsid w:val="005A2098"/>
    <w:rsid w:val="005B225D"/>
    <w:rsid w:val="005B6063"/>
    <w:rsid w:val="005E281B"/>
    <w:rsid w:val="006123BE"/>
    <w:rsid w:val="006307FF"/>
    <w:rsid w:val="00636ED1"/>
    <w:rsid w:val="00637C11"/>
    <w:rsid w:val="00640961"/>
    <w:rsid w:val="006657BF"/>
    <w:rsid w:val="00671F47"/>
    <w:rsid w:val="00672775"/>
    <w:rsid w:val="00697C9D"/>
    <w:rsid w:val="006A6AE7"/>
    <w:rsid w:val="006C763C"/>
    <w:rsid w:val="006D645A"/>
    <w:rsid w:val="006E4BAF"/>
    <w:rsid w:val="006F3C0A"/>
    <w:rsid w:val="007053F1"/>
    <w:rsid w:val="00716E63"/>
    <w:rsid w:val="00740CB4"/>
    <w:rsid w:val="00761EF6"/>
    <w:rsid w:val="007B0002"/>
    <w:rsid w:val="007B0B8E"/>
    <w:rsid w:val="007C48C8"/>
    <w:rsid w:val="007C56B1"/>
    <w:rsid w:val="007D68B6"/>
    <w:rsid w:val="007E3208"/>
    <w:rsid w:val="007E57D7"/>
    <w:rsid w:val="007E67A1"/>
    <w:rsid w:val="0080297F"/>
    <w:rsid w:val="00830665"/>
    <w:rsid w:val="00832138"/>
    <w:rsid w:val="008375B9"/>
    <w:rsid w:val="00840876"/>
    <w:rsid w:val="0084327F"/>
    <w:rsid w:val="008500EE"/>
    <w:rsid w:val="0085196F"/>
    <w:rsid w:val="00852473"/>
    <w:rsid w:val="008571E5"/>
    <w:rsid w:val="00864A65"/>
    <w:rsid w:val="00891A22"/>
    <w:rsid w:val="008B166A"/>
    <w:rsid w:val="008B2F4D"/>
    <w:rsid w:val="008C34A6"/>
    <w:rsid w:val="008C38E0"/>
    <w:rsid w:val="008F5479"/>
    <w:rsid w:val="00906AEC"/>
    <w:rsid w:val="00913C55"/>
    <w:rsid w:val="00924BF1"/>
    <w:rsid w:val="00951C1A"/>
    <w:rsid w:val="00956016"/>
    <w:rsid w:val="00963866"/>
    <w:rsid w:val="00973590"/>
    <w:rsid w:val="00986D65"/>
    <w:rsid w:val="009978AE"/>
    <w:rsid w:val="009A59BC"/>
    <w:rsid w:val="009A7751"/>
    <w:rsid w:val="009B3926"/>
    <w:rsid w:val="009B3BC7"/>
    <w:rsid w:val="009B6A48"/>
    <w:rsid w:val="009C4294"/>
    <w:rsid w:val="009D1258"/>
    <w:rsid w:val="009F0B6A"/>
    <w:rsid w:val="00A25A19"/>
    <w:rsid w:val="00A403AE"/>
    <w:rsid w:val="00A6413F"/>
    <w:rsid w:val="00A67D64"/>
    <w:rsid w:val="00A85F79"/>
    <w:rsid w:val="00A90F40"/>
    <w:rsid w:val="00A9654C"/>
    <w:rsid w:val="00AA1B77"/>
    <w:rsid w:val="00AA1F72"/>
    <w:rsid w:val="00AC2EAA"/>
    <w:rsid w:val="00AD38CD"/>
    <w:rsid w:val="00AE1A1A"/>
    <w:rsid w:val="00AE5A97"/>
    <w:rsid w:val="00AF109A"/>
    <w:rsid w:val="00AF3C21"/>
    <w:rsid w:val="00B03C83"/>
    <w:rsid w:val="00B04C9B"/>
    <w:rsid w:val="00B17788"/>
    <w:rsid w:val="00B24B92"/>
    <w:rsid w:val="00B262DF"/>
    <w:rsid w:val="00B33024"/>
    <w:rsid w:val="00B36EB8"/>
    <w:rsid w:val="00B40A21"/>
    <w:rsid w:val="00B42C35"/>
    <w:rsid w:val="00B50A47"/>
    <w:rsid w:val="00B50DE4"/>
    <w:rsid w:val="00B62EE6"/>
    <w:rsid w:val="00B67538"/>
    <w:rsid w:val="00B70F40"/>
    <w:rsid w:val="00B716E7"/>
    <w:rsid w:val="00B96D51"/>
    <w:rsid w:val="00BA5E07"/>
    <w:rsid w:val="00BB425D"/>
    <w:rsid w:val="00BB594C"/>
    <w:rsid w:val="00BB6B63"/>
    <w:rsid w:val="00BC31F1"/>
    <w:rsid w:val="00BC6568"/>
    <w:rsid w:val="00BE013E"/>
    <w:rsid w:val="00C21A35"/>
    <w:rsid w:val="00C32B18"/>
    <w:rsid w:val="00C36CB5"/>
    <w:rsid w:val="00C428CF"/>
    <w:rsid w:val="00C47AAD"/>
    <w:rsid w:val="00C53FF3"/>
    <w:rsid w:val="00C548FE"/>
    <w:rsid w:val="00C55F14"/>
    <w:rsid w:val="00C86443"/>
    <w:rsid w:val="00C908A8"/>
    <w:rsid w:val="00C950BB"/>
    <w:rsid w:val="00C9797A"/>
    <w:rsid w:val="00CB356C"/>
    <w:rsid w:val="00CC0D77"/>
    <w:rsid w:val="00CE0EFC"/>
    <w:rsid w:val="00D0105E"/>
    <w:rsid w:val="00D02F75"/>
    <w:rsid w:val="00D340A0"/>
    <w:rsid w:val="00D351B9"/>
    <w:rsid w:val="00D406CD"/>
    <w:rsid w:val="00D43457"/>
    <w:rsid w:val="00D744BC"/>
    <w:rsid w:val="00D74D23"/>
    <w:rsid w:val="00D75B98"/>
    <w:rsid w:val="00DB1466"/>
    <w:rsid w:val="00DB535B"/>
    <w:rsid w:val="00DD3F7D"/>
    <w:rsid w:val="00DE0126"/>
    <w:rsid w:val="00DE02CF"/>
    <w:rsid w:val="00DF17AB"/>
    <w:rsid w:val="00DF438F"/>
    <w:rsid w:val="00DF76BC"/>
    <w:rsid w:val="00E06297"/>
    <w:rsid w:val="00E22D73"/>
    <w:rsid w:val="00E26FE6"/>
    <w:rsid w:val="00E31876"/>
    <w:rsid w:val="00E44A5B"/>
    <w:rsid w:val="00E801F7"/>
    <w:rsid w:val="00E91E14"/>
    <w:rsid w:val="00E9537A"/>
    <w:rsid w:val="00EA18B4"/>
    <w:rsid w:val="00EA3158"/>
    <w:rsid w:val="00EB73B0"/>
    <w:rsid w:val="00ED3B13"/>
    <w:rsid w:val="00EE0F68"/>
    <w:rsid w:val="00F06278"/>
    <w:rsid w:val="00F214EF"/>
    <w:rsid w:val="00F26C71"/>
    <w:rsid w:val="00F27933"/>
    <w:rsid w:val="00F30EEB"/>
    <w:rsid w:val="00F408FE"/>
    <w:rsid w:val="00F51202"/>
    <w:rsid w:val="00FA19B9"/>
    <w:rsid w:val="00FE4841"/>
    <w:rsid w:val="00FE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2C2AEF"/>
  </w:style>
  <w:style w:type="paragraph" w:styleId="Textedebulles">
    <w:name w:val="Balloon Text"/>
    <w:basedOn w:val="Normal"/>
    <w:link w:val="TextedebullesCar"/>
    <w:uiPriority w:val="99"/>
    <w:semiHidden/>
    <w:unhideWhenUsed/>
    <w:rsid w:val="002C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A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2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36C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ctorales@uae.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CE22-C9D5-4FEF-8B60-BBE1A0CB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L</dc:creator>
  <cp:lastModifiedBy>KML</cp:lastModifiedBy>
  <cp:revision>2</cp:revision>
  <dcterms:created xsi:type="dcterms:W3CDTF">2010-10-25T16:13:00Z</dcterms:created>
  <dcterms:modified xsi:type="dcterms:W3CDTF">2010-10-25T16:13:00Z</dcterms:modified>
</cp:coreProperties>
</file>